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C0" w:rsidRPr="00A028C0" w:rsidRDefault="00A028C0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028C0">
        <w:rPr>
          <w:rFonts w:ascii="Times New Roman" w:hAnsi="Times New Roman" w:cs="Times New Roman"/>
          <w:bCs/>
        </w:rPr>
        <w:t>Российская Федерация, Свердловская область, Артинский городской округ</w:t>
      </w:r>
    </w:p>
    <w:p w:rsidR="00A028C0" w:rsidRPr="00A028C0" w:rsidRDefault="00A028C0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28C0">
        <w:rPr>
          <w:rFonts w:ascii="Times New Roman" w:hAnsi="Times New Roman" w:cs="Times New Roman"/>
          <w:b/>
          <w:bCs/>
        </w:rPr>
        <w:t xml:space="preserve">Муниципальное автономное общеобразовательное учреждение </w:t>
      </w:r>
    </w:p>
    <w:p w:rsidR="00A028C0" w:rsidRPr="00A028C0" w:rsidRDefault="00A028C0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28C0">
        <w:rPr>
          <w:rFonts w:ascii="Times New Roman" w:hAnsi="Times New Roman" w:cs="Times New Roman"/>
          <w:b/>
          <w:bCs/>
        </w:rPr>
        <w:t>"Азигуловская средняя общеобразовательная школа "</w:t>
      </w:r>
    </w:p>
    <w:p w:rsidR="00A028C0" w:rsidRPr="00A028C0" w:rsidRDefault="00A028C0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028C0">
        <w:rPr>
          <w:rFonts w:ascii="Times New Roman" w:hAnsi="Times New Roman" w:cs="Times New Roman"/>
          <w:bCs/>
        </w:rPr>
        <w:t xml:space="preserve">623368, Свердловская  область, Артинский  район, с. </w:t>
      </w:r>
      <w:proofErr w:type="spellStart"/>
      <w:r w:rsidRPr="00A028C0">
        <w:rPr>
          <w:rFonts w:ascii="Times New Roman" w:hAnsi="Times New Roman" w:cs="Times New Roman"/>
          <w:bCs/>
        </w:rPr>
        <w:t>Азигулово</w:t>
      </w:r>
      <w:proofErr w:type="spellEnd"/>
      <w:r w:rsidRPr="00A028C0">
        <w:rPr>
          <w:rFonts w:ascii="Times New Roman" w:hAnsi="Times New Roman" w:cs="Times New Roman"/>
          <w:bCs/>
        </w:rPr>
        <w:t>,  ул. 30  лет Победы,  26</w:t>
      </w:r>
    </w:p>
    <w:p w:rsidR="00A028C0" w:rsidRPr="00A028C0" w:rsidRDefault="00A028C0" w:rsidP="00A028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lang w:val="de-DE"/>
        </w:rPr>
      </w:pPr>
      <w:r w:rsidRPr="00A028C0">
        <w:rPr>
          <w:rFonts w:ascii="Times New Roman" w:hAnsi="Times New Roman" w:cs="Times New Roman"/>
          <w:bCs/>
        </w:rPr>
        <w:t>тел</w:t>
      </w:r>
      <w:r w:rsidRPr="00A028C0">
        <w:rPr>
          <w:rFonts w:ascii="Times New Roman" w:hAnsi="Times New Roman" w:cs="Times New Roman"/>
          <w:bCs/>
          <w:lang w:val="de-DE"/>
        </w:rPr>
        <w:t>/</w:t>
      </w:r>
      <w:r w:rsidRPr="00A028C0">
        <w:rPr>
          <w:rFonts w:ascii="Times New Roman" w:hAnsi="Times New Roman" w:cs="Times New Roman"/>
          <w:bCs/>
        </w:rPr>
        <w:t>факс</w:t>
      </w:r>
      <w:r w:rsidRPr="00A028C0">
        <w:rPr>
          <w:rFonts w:ascii="Times New Roman" w:hAnsi="Times New Roman" w:cs="Times New Roman"/>
          <w:bCs/>
          <w:lang w:val="de-DE"/>
        </w:rPr>
        <w:t xml:space="preserve"> (34391) 6-47-40    </w:t>
      </w:r>
      <w:proofErr w:type="spellStart"/>
      <w:r w:rsidRPr="00A028C0">
        <w:rPr>
          <w:rFonts w:ascii="Times New Roman" w:hAnsi="Times New Roman" w:cs="Times New Roman"/>
          <w:bCs/>
          <w:lang w:val="de-DE"/>
        </w:rPr>
        <w:t>E-mail</w:t>
      </w:r>
      <w:proofErr w:type="spellEnd"/>
      <w:r w:rsidRPr="00A028C0">
        <w:rPr>
          <w:rFonts w:ascii="Times New Roman" w:hAnsi="Times New Roman" w:cs="Times New Roman"/>
          <w:bCs/>
          <w:lang w:val="de-DE"/>
        </w:rPr>
        <w:t xml:space="preserve">: </w:t>
      </w:r>
      <w:hyperlink r:id="rId7" w:history="1">
        <w:r w:rsidRPr="00A028C0">
          <w:rPr>
            <w:rStyle w:val="a4"/>
            <w:rFonts w:ascii="Times New Roman" w:hAnsi="Times New Roman" w:cs="Times New Roman"/>
            <w:bCs/>
            <w:lang w:val="de-DE"/>
          </w:rPr>
          <w:t>valievrinat@yandex.ru</w:t>
        </w:r>
      </w:hyperlink>
      <w:r w:rsidRPr="00DE6FAE">
        <w:rPr>
          <w:rStyle w:val="a4"/>
          <w:rFonts w:ascii="Times New Roman" w:hAnsi="Times New Roman" w:cs="Times New Roman"/>
          <w:bCs/>
          <w:lang w:val="de-DE"/>
        </w:rPr>
        <w:t xml:space="preserve">. </w:t>
      </w:r>
      <w:r w:rsidRPr="00A028C0">
        <w:rPr>
          <w:rStyle w:val="a4"/>
          <w:rFonts w:ascii="Times New Roman" w:hAnsi="Times New Roman" w:cs="Times New Roman"/>
          <w:bCs/>
        </w:rPr>
        <w:t xml:space="preserve">Сайт: </w:t>
      </w:r>
      <w:hyperlink r:id="rId8" w:history="1">
        <w:r w:rsidRPr="00A028C0">
          <w:rPr>
            <w:rStyle w:val="a4"/>
            <w:rFonts w:ascii="Times New Roman" w:hAnsi="Times New Roman" w:cs="Times New Roman"/>
            <w:bCs/>
          </w:rPr>
          <w:t>http://azigul.uralschool.ru/</w:t>
        </w:r>
      </w:hyperlink>
      <w:r w:rsidRPr="00A028C0">
        <w:rPr>
          <w:rStyle w:val="a4"/>
          <w:rFonts w:ascii="Times New Roman" w:hAnsi="Times New Roman" w:cs="Times New Roman"/>
          <w:bCs/>
        </w:rPr>
        <w:t xml:space="preserve"> </w:t>
      </w:r>
    </w:p>
    <w:p w:rsidR="00A028C0" w:rsidRDefault="00A028C0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57" w:rsidRDefault="00775757" w:rsidP="00A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5A" w:rsidRDefault="00A028C0" w:rsidP="00AD6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0">
        <w:rPr>
          <w:rFonts w:ascii="Times New Roman" w:hAnsi="Times New Roman" w:cs="Times New Roman"/>
          <w:b/>
          <w:sz w:val="24"/>
          <w:szCs w:val="24"/>
        </w:rPr>
        <w:t xml:space="preserve">Информация по </w:t>
      </w:r>
      <w:r w:rsidR="00BF369A">
        <w:rPr>
          <w:rFonts w:ascii="Times New Roman" w:hAnsi="Times New Roman" w:cs="Times New Roman"/>
          <w:b/>
          <w:sz w:val="24"/>
          <w:szCs w:val="24"/>
        </w:rPr>
        <w:t>кадра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1399"/>
        <w:gridCol w:w="982"/>
        <w:gridCol w:w="2140"/>
        <w:gridCol w:w="1688"/>
        <w:gridCol w:w="756"/>
        <w:gridCol w:w="1269"/>
        <w:gridCol w:w="2253"/>
        <w:gridCol w:w="1652"/>
        <w:gridCol w:w="1810"/>
      </w:tblGrid>
      <w:tr w:rsidR="00EE41B4" w:rsidRPr="00A028C0" w:rsidTr="00795FD7">
        <w:trPr>
          <w:jc w:val="center"/>
        </w:trPr>
        <w:tc>
          <w:tcPr>
            <w:tcW w:w="2560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827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</w:t>
            </w:r>
          </w:p>
        </w:tc>
        <w:tc>
          <w:tcPr>
            <w:tcW w:w="942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цент двоек на ГИА</w:t>
            </w:r>
          </w:p>
        </w:tc>
        <w:tc>
          <w:tcPr>
            <w:tcW w:w="2040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ебное </w:t>
            </w:r>
            <w:proofErr w:type="gramStart"/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едение</w:t>
            </w:r>
            <w:proofErr w:type="gramEnd"/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торое окончил педагог</w:t>
            </w:r>
          </w:p>
        </w:tc>
        <w:tc>
          <w:tcPr>
            <w:tcW w:w="1611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728" w:type="dxa"/>
          </w:tcPr>
          <w:p w:rsidR="00A028C0" w:rsidRPr="00A028C0" w:rsidRDefault="00A028C0" w:rsidP="005075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ж</w:t>
            </w:r>
          </w:p>
        </w:tc>
        <w:tc>
          <w:tcPr>
            <w:tcW w:w="1214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</w:t>
            </w:r>
          </w:p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и </w:t>
            </w:r>
            <w:proofErr w:type="spellStart"/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й</w:t>
            </w:r>
            <w:proofErr w:type="spellEnd"/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я</w:t>
            </w:r>
          </w:p>
        </w:tc>
        <w:tc>
          <w:tcPr>
            <w:tcW w:w="2147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ы по предмету</w:t>
            </w:r>
          </w:p>
          <w:p w:rsidR="00A028C0" w:rsidRPr="00A028C0" w:rsidRDefault="00727981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 w:rsidR="00A028C0"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 3 года</w:t>
            </w:r>
          </w:p>
        </w:tc>
        <w:tc>
          <w:tcPr>
            <w:tcW w:w="1578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очных конкурсах</w:t>
            </w:r>
          </w:p>
        </w:tc>
        <w:tc>
          <w:tcPr>
            <w:tcW w:w="1728" w:type="dxa"/>
          </w:tcPr>
          <w:p w:rsidR="00A028C0" w:rsidRPr="00A028C0" w:rsidRDefault="00A028C0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28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победителей и призеров олимпиад</w:t>
            </w: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Габдулхакова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Алсу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Мухамадиевна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  <w:vAlign w:val="center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DB113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ноуфим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  <w:r w:rsidRPr="00DB11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подавание в начальных классах общеобразовательной школы, </w:t>
            </w:r>
            <w:r w:rsidRPr="00DB113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Начальные классы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9</w:t>
            </w:r>
          </w:p>
        </w:tc>
        <w:tc>
          <w:tcPr>
            <w:tcW w:w="2147" w:type="dxa"/>
          </w:tcPr>
          <w:p w:rsidR="005017E0" w:rsidRDefault="009F5CB7" w:rsidP="006A4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но-исследовательской деятельности школьников в условиях реализации ФГОС, 72</w:t>
            </w:r>
            <w:r w:rsidRPr="00DB1134">
              <w:rPr>
                <w:rFonts w:ascii="Times New Roman" w:hAnsi="Times New Roman" w:cs="Times New Roman"/>
              </w:rPr>
              <w:t xml:space="preserve">ч., </w:t>
            </w:r>
            <w:r>
              <w:rPr>
                <w:rFonts w:ascii="Times New Roman" w:hAnsi="Times New Roman" w:cs="Times New Roman"/>
              </w:rPr>
              <w:t>02</w:t>
            </w:r>
            <w:r w:rsidRPr="00DB11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</w:t>
            </w:r>
            <w:r w:rsidR="006A496E">
              <w:rPr>
                <w:rFonts w:ascii="Times New Roman" w:hAnsi="Times New Roman" w:cs="Times New Roman"/>
              </w:rPr>
              <w:t>2017</w:t>
            </w:r>
            <w:r w:rsidRPr="00DB1134">
              <w:rPr>
                <w:rFonts w:ascii="Times New Roman" w:hAnsi="Times New Roman" w:cs="Times New Roman"/>
              </w:rPr>
              <w:t xml:space="preserve">г., </w:t>
            </w:r>
            <w:r w:rsidR="006A496E">
              <w:rPr>
                <w:rFonts w:ascii="Times New Roman" w:hAnsi="Times New Roman" w:cs="Times New Roman"/>
              </w:rPr>
              <w:t>отделение дополнительного образования ООО «Издательство «Учитель»</w:t>
            </w:r>
            <w:r w:rsidR="005017E0">
              <w:rPr>
                <w:rFonts w:ascii="Times New Roman" w:hAnsi="Times New Roman" w:cs="Times New Roman"/>
              </w:rPr>
              <w:t>.</w:t>
            </w:r>
          </w:p>
          <w:p w:rsidR="005017E0" w:rsidRDefault="005017E0" w:rsidP="006A496E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5017E0" w:rsidP="006A4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особенности детей младшего школьного возраста, (04.12.2018г. – 23.01.2019г.) 36 часов, регистрационный номер 46216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="009F5CB7" w:rsidRPr="00DB1134">
              <w:rPr>
                <w:rFonts w:ascii="Times New Roman" w:hAnsi="Times New Roman" w:cs="Times New Roman"/>
              </w:rPr>
              <w:t xml:space="preserve"> </w:t>
            </w:r>
            <w:r w:rsidR="006A49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Гимазова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Нурания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1827" w:type="dxa"/>
          </w:tcPr>
          <w:p w:rsidR="009E5055" w:rsidRPr="00E77929" w:rsidRDefault="009E5055" w:rsidP="001422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proofErr w:type="spellStart"/>
            <w:r w:rsidRPr="00DB113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педучилище, преподавание в начальных классах </w:t>
            </w:r>
            <w:r w:rsidRPr="00DB1134">
              <w:rPr>
                <w:rFonts w:ascii="Times New Roman" w:hAnsi="Times New Roman" w:cs="Times New Roman"/>
              </w:rPr>
              <w:lastRenderedPageBreak/>
              <w:t>общеобразовательной школы, 1987, диплом  № 141644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2147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етодического и технологического </w:t>
            </w:r>
            <w:proofErr w:type="spellStart"/>
            <w:r>
              <w:rPr>
                <w:rFonts w:ascii="Times New Roman" w:hAnsi="Times New Roman" w:cs="Times New Roman"/>
              </w:rPr>
              <w:t>интсрумент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а, обеспечивающ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ю ФГОС, 62ч., </w:t>
            </w:r>
            <w:r w:rsidRPr="00DB1134">
              <w:rPr>
                <w:rFonts w:ascii="Times New Roman" w:hAnsi="Times New Roman" w:cs="Times New Roman"/>
              </w:rPr>
              <w:t xml:space="preserve">13.03.2016г., </w:t>
            </w:r>
            <w:r>
              <w:rPr>
                <w:rFonts w:ascii="Times New Roman" w:hAnsi="Times New Roman" w:cs="Times New Roman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.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Изучение родных языков и культур коренных народов Урала в свете требований ФГОС ООО, 40ч., 21.10.2016г.,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  <w:r w:rsidR="005017E0">
              <w:rPr>
                <w:rFonts w:ascii="Times New Roman" w:hAnsi="Times New Roman" w:cs="Times New Roman"/>
              </w:rPr>
              <w:t>.</w:t>
            </w:r>
          </w:p>
          <w:p w:rsidR="005017E0" w:rsidRDefault="005017E0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5017E0" w:rsidRPr="00DB1134" w:rsidRDefault="005017E0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зовательной организации в начальном общем образовании в условиях реализации ФГОС (28.11.2018г. – 19.12.2018г.), 108 часов, регистрационный номер 41189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lastRenderedPageBreak/>
              <w:t>Гимазова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Физалия</w:t>
            </w:r>
            <w:proofErr w:type="spellEnd"/>
          </w:p>
          <w:p w:rsidR="009E5055" w:rsidRPr="00BB3C5E" w:rsidRDefault="009E5055" w:rsidP="00BB3C5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Каюмовна</w:t>
            </w:r>
            <w:proofErr w:type="spellEnd"/>
          </w:p>
        </w:tc>
        <w:tc>
          <w:tcPr>
            <w:tcW w:w="1827" w:type="dxa"/>
          </w:tcPr>
          <w:p w:rsidR="009E5055" w:rsidRPr="00E77929" w:rsidRDefault="009E5055" w:rsidP="001422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proofErr w:type="spellStart"/>
            <w:r w:rsidRPr="00DB113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пед</w:t>
            </w:r>
            <w:r>
              <w:rPr>
                <w:rFonts w:ascii="Times New Roman" w:hAnsi="Times New Roman" w:cs="Times New Roman"/>
              </w:rPr>
              <w:t xml:space="preserve">агогическое </w:t>
            </w:r>
            <w:r w:rsidRPr="00DB1134">
              <w:rPr>
                <w:rFonts w:ascii="Times New Roman" w:hAnsi="Times New Roman" w:cs="Times New Roman"/>
              </w:rPr>
              <w:t>училище, преподавание в начальных классах общеобразовательной школы, 1991, диплом № 099253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Начальные классы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8.04.2020</w:t>
            </w:r>
          </w:p>
        </w:tc>
        <w:tc>
          <w:tcPr>
            <w:tcW w:w="2147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70058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еализация курса "Основы религиозных культур и светской этики" в соответствии с ФГОС НОО (40 час.), 18.10.2015г.</w:t>
            </w:r>
            <w:proofErr w:type="gramStart"/>
            <w:r w:rsidRPr="0070058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,</w:t>
            </w:r>
            <w:r w:rsidRPr="00DB1134">
              <w:rPr>
                <w:rFonts w:ascii="Times New Roman" w:hAnsi="Times New Roman" w:cs="Times New Roman"/>
              </w:rPr>
              <w:t>Г</w:t>
            </w:r>
            <w:proofErr w:type="gramEnd"/>
            <w:r w:rsidRPr="00DB1134">
              <w:rPr>
                <w:rFonts w:ascii="Times New Roman" w:hAnsi="Times New Roman" w:cs="Times New Roman"/>
              </w:rPr>
              <w:t>АОУ ДПО СО «Институт развития образован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4E4AC5" w:rsidRDefault="009E5055" w:rsidP="0050755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lastRenderedPageBreak/>
              <w:t>проектно-исследовательской деятельности школьников в условиях реализации ФГОС., 72часа, регистрационный номер ПК-21-38Ф116 от 13.03.2018г., ООО «Издательство «Учитель»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520B9C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обучающимися с </w:t>
            </w:r>
            <w:proofErr w:type="spellStart"/>
            <w:r>
              <w:rPr>
                <w:rFonts w:ascii="Times New Roman" w:hAnsi="Times New Roman" w:cs="Times New Roman"/>
              </w:rPr>
              <w:t>огрниче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ями здоровья (ОВЗ) в соответствии с ФГОС, 72 часа, регистрационный номер 47500 от 30.01.2019г.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520B9C" w:rsidRPr="00DB1134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BB3C5E">
              <w:rPr>
                <w:rFonts w:ascii="Times New Roman" w:eastAsia="Calibri" w:hAnsi="Times New Roman" w:cs="Times New Roman"/>
              </w:rPr>
              <w:lastRenderedPageBreak/>
              <w:t>Зарипов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Ренад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Рахибович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,5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Нижнетагильский государственный педагогический институт (НТГПИ), химия и биология, 1982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Химия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ЗД,</w:t>
            </w:r>
          </w:p>
          <w:p w:rsidR="009E5055" w:rsidRPr="00DB1134" w:rsidRDefault="009E5055" w:rsidP="009F65B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3.2023</w:t>
            </w:r>
          </w:p>
        </w:tc>
        <w:tc>
          <w:tcPr>
            <w:tcW w:w="2147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ФГОС общего образования: формирование универсальных учебных действий на уроке биологии, 72ч., 17.05.2017г., ООО Учебный центр «Профессионал».</w:t>
            </w:r>
          </w:p>
          <w:p w:rsidR="0031368D" w:rsidRDefault="0031368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31368D" w:rsidRPr="00DB1134" w:rsidRDefault="0031368D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вопросы подготовки учащихся к ГИА (ОГЭ, ЕГЭ) по биологии, 40 часов, 23.11.2018г., ГАОУ ДПО СО «ИРО»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EE41B4" w:rsidRPr="00BB3C5E" w:rsidRDefault="00EE41B4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ин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Рузал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ьбертовна</w:t>
            </w:r>
          </w:p>
        </w:tc>
        <w:tc>
          <w:tcPr>
            <w:tcW w:w="1827" w:type="dxa"/>
          </w:tcPr>
          <w:p w:rsidR="00EE41B4" w:rsidRPr="00982926" w:rsidRDefault="00EE41B4" w:rsidP="009F65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МАОУ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«Азигуловская СОШ»</w:t>
            </w:r>
          </w:p>
        </w:tc>
        <w:tc>
          <w:tcPr>
            <w:tcW w:w="942" w:type="dxa"/>
          </w:tcPr>
          <w:p w:rsidR="00EE41B4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040" w:type="dxa"/>
          </w:tcPr>
          <w:p w:rsidR="00EE41B4" w:rsidRPr="00DB1134" w:rsidRDefault="00EE41B4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е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расноуфим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дагогический колледж, музыка, 2018г.</w:t>
            </w:r>
          </w:p>
        </w:tc>
        <w:tc>
          <w:tcPr>
            <w:tcW w:w="1611" w:type="dxa"/>
          </w:tcPr>
          <w:p w:rsidR="00EE41B4" w:rsidRPr="00DB1134" w:rsidRDefault="00EE41B4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узыка </w:t>
            </w:r>
          </w:p>
        </w:tc>
        <w:tc>
          <w:tcPr>
            <w:tcW w:w="728" w:type="dxa"/>
          </w:tcPr>
          <w:p w:rsidR="00EE41B4" w:rsidRPr="00DB1134" w:rsidRDefault="00EE41B4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EE41B4" w:rsidRDefault="00EE41B4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лодой </w:t>
            </w:r>
            <w:r>
              <w:rPr>
                <w:rFonts w:ascii="Times New Roman" w:eastAsia="Calibri" w:hAnsi="Times New Roman" w:cs="Times New Roman"/>
              </w:rPr>
              <w:lastRenderedPageBreak/>
              <w:t>специалист</w:t>
            </w:r>
          </w:p>
        </w:tc>
        <w:tc>
          <w:tcPr>
            <w:tcW w:w="2147" w:type="dxa"/>
          </w:tcPr>
          <w:p w:rsidR="00EE41B4" w:rsidRPr="00DB1134" w:rsidRDefault="00EE41B4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EE41B4" w:rsidRPr="00A028C0" w:rsidRDefault="00EE41B4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EE41B4" w:rsidRPr="00A028C0" w:rsidRDefault="00EE41B4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lastRenderedPageBreak/>
              <w:t>Камалтынова</w:t>
            </w:r>
            <w:proofErr w:type="spellEnd"/>
            <w:r w:rsidRPr="00BB3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hAnsi="Times New Roman" w:cs="Times New Roman"/>
              </w:rPr>
              <w:t>Альфира</w:t>
            </w:r>
            <w:proofErr w:type="spellEnd"/>
            <w:r w:rsidRPr="00BB3C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hAnsi="Times New Roman" w:cs="Times New Roman"/>
              </w:rPr>
              <w:t>Фаттаховна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Среднее профессиональ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134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педагогическое училище, учитель начальных классов, 1982, диплом  № 568201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Начальные классы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4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</w:t>
            </w:r>
            <w:r>
              <w:rPr>
                <w:rFonts w:ascii="Times New Roman" w:hAnsi="Times New Roman" w:cs="Times New Roman"/>
              </w:rPr>
              <w:br/>
            </w:r>
            <w:r w:rsidRPr="00DB1134">
              <w:rPr>
                <w:rFonts w:ascii="Times New Roman" w:hAnsi="Times New Roman" w:cs="Times New Roman"/>
              </w:rPr>
              <w:t>30.04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7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етодического и технологического </w:t>
            </w:r>
            <w:proofErr w:type="spellStart"/>
            <w:r>
              <w:rPr>
                <w:rFonts w:ascii="Times New Roman" w:hAnsi="Times New Roman" w:cs="Times New Roman"/>
              </w:rPr>
              <w:t>интсрумент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а, обеспечивающего реализацию ФГОС, 62ч., </w:t>
            </w:r>
            <w:r w:rsidRPr="00DB1134">
              <w:rPr>
                <w:rFonts w:ascii="Times New Roman" w:hAnsi="Times New Roman" w:cs="Times New Roman"/>
              </w:rPr>
              <w:t xml:space="preserve">13.03.2016г., </w:t>
            </w:r>
            <w:r>
              <w:rPr>
                <w:rFonts w:ascii="Times New Roman" w:hAnsi="Times New Roman" w:cs="Times New Roman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ий колледж».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Изучение родных языков и культур коренных народов Урала в свете требований ФГОС ООО, 40ч., 21.10.2016г.,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.</w:t>
            </w:r>
          </w:p>
          <w:p w:rsidR="005017E0" w:rsidRPr="00DB1134" w:rsidRDefault="005017E0" w:rsidP="0050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зовательной организации в начальном общем образовании в условиях реализации ФГОС (01.12.2018г. – 26.12.2018г.), 108 часов, регистрационный номер 42354,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017E0" w:rsidRPr="00DB1134" w:rsidRDefault="005017E0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BB3C5E">
              <w:rPr>
                <w:rFonts w:ascii="Times New Roman" w:hAnsi="Times New Roman" w:cs="Times New Roman"/>
              </w:rPr>
              <w:t xml:space="preserve"> </w:t>
            </w:r>
            <w:r w:rsidRPr="00BB3C5E">
              <w:rPr>
                <w:rFonts w:ascii="Times New Roman" w:hAnsi="Times New Roman" w:cs="Times New Roman"/>
              </w:rPr>
              <w:lastRenderedPageBreak/>
              <w:t xml:space="preserve">Алина </w:t>
            </w:r>
            <w:proofErr w:type="spellStart"/>
            <w:r w:rsidRPr="00BB3C5E">
              <w:rPr>
                <w:rFonts w:ascii="Times New Roman" w:hAnsi="Times New Roman" w:cs="Times New Roman"/>
              </w:rPr>
              <w:t>Рохбатовна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ФГОУ СПО </w:t>
            </w:r>
            <w:r w:rsidRPr="00DB113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DB1134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педагогический колледж», иностранный язык, 2011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13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профессиональное, УРФУ имени первого Президента Рос</w:t>
            </w:r>
            <w:r w:rsidR="00806898">
              <w:rPr>
                <w:rFonts w:ascii="Times New Roman" w:hAnsi="Times New Roman" w:cs="Times New Roman"/>
              </w:rPr>
              <w:t>сии Б.Н.Ельцина, менеджер, 2015</w:t>
            </w:r>
          </w:p>
          <w:p w:rsidR="00806898" w:rsidRDefault="00806898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806898" w:rsidRPr="00DB1134" w:rsidRDefault="00806898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), Английский язык: лингвистика и межкультурные коммуникации», профессиональная переподготовка, 2018г.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ая </w:t>
            </w:r>
            <w:r>
              <w:rPr>
                <w:rFonts w:ascii="Times New Roman" w:hAnsi="Times New Roman" w:cs="Times New Roman"/>
              </w:rPr>
              <w:lastRenderedPageBreak/>
              <w:t>филиалом, н</w:t>
            </w:r>
            <w:r w:rsidRPr="00DB1134">
              <w:rPr>
                <w:rFonts w:ascii="Times New Roman" w:hAnsi="Times New Roman" w:cs="Times New Roman"/>
              </w:rPr>
              <w:t>емецкий язык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lastRenderedPageBreak/>
              <w:t>27.11.2018</w:t>
            </w:r>
          </w:p>
        </w:tc>
        <w:tc>
          <w:tcPr>
            <w:tcW w:w="2147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готовка </w:t>
            </w:r>
            <w:r w:rsidRPr="005E4475">
              <w:rPr>
                <w:rFonts w:ascii="Times New Roman" w:hAnsi="Times New Roman" w:cs="Times New Roman"/>
                <w:color w:val="000000"/>
              </w:rPr>
              <w:lastRenderedPageBreak/>
              <w:t xml:space="preserve">консультантов из числа педагогов и руководителей образовательных организаций по вопросам противодействия распространению идеологии экстремизма и терроризма, гармонизации межэтнических и межконфессиональных отношений, патриотического воспитания в образовательных средах (8 час.), 19.05.2016, </w:t>
            </w:r>
            <w:r w:rsidRPr="00DB1134">
              <w:rPr>
                <w:rFonts w:ascii="Times New Roman" w:hAnsi="Times New Roman" w:cs="Times New Roman"/>
              </w:rPr>
              <w:t xml:space="preserve">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  <w:r w:rsidR="003062BC">
              <w:rPr>
                <w:rFonts w:ascii="Times New Roman" w:hAnsi="Times New Roman" w:cs="Times New Roman"/>
              </w:rPr>
              <w:t>.</w:t>
            </w:r>
          </w:p>
          <w:p w:rsidR="003062BC" w:rsidRDefault="003062BC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3062BC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преподавания немецкого языка с учетом требований ФГОС, 72 часа, 27.06.2018г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r w:rsidRPr="00BB3C5E">
              <w:rPr>
                <w:rFonts w:ascii="Times New Roman" w:eastAsia="Calibri" w:hAnsi="Times New Roman" w:cs="Times New Roman"/>
              </w:rPr>
              <w:lastRenderedPageBreak/>
              <w:t>Каюмов Дамир Гаптулянович</w:t>
            </w:r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Высшее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Казанский государственный университет, филология: татарский язык и литература, истори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1996г.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диплом № 719029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Татарский язык и литература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а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02.05.2022</w:t>
            </w:r>
          </w:p>
        </w:tc>
        <w:tc>
          <w:tcPr>
            <w:tcW w:w="2147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Инклюзивная практика в условиях реализации ФГОС , 72ч., 31.08.2016г. ООО «Издательство «Учитель».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Изучение родных языков и культур коренных народов Урала в свете Требований ФГОС </w:t>
            </w:r>
            <w:r w:rsidRPr="00DB1134">
              <w:rPr>
                <w:rFonts w:ascii="Times New Roman" w:hAnsi="Times New Roman" w:cs="Times New Roman"/>
              </w:rPr>
              <w:lastRenderedPageBreak/>
              <w:t xml:space="preserve">ООО, 40ч., 21.10.2016г.,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</w:rPr>
              <w:t xml:space="preserve">Реализация принципов </w:t>
            </w:r>
            <w:proofErr w:type="spellStart"/>
            <w:r w:rsidRPr="005E4475">
              <w:rPr>
                <w:rFonts w:ascii="Times New Roman" w:hAnsi="Times New Roman" w:cs="Times New Roman"/>
                <w:color w:val="000000"/>
              </w:rPr>
              <w:t>билингвального</w:t>
            </w:r>
            <w:proofErr w:type="spellEnd"/>
            <w:r w:rsidRPr="005E4475">
              <w:rPr>
                <w:rFonts w:ascii="Times New Roman" w:hAnsi="Times New Roman" w:cs="Times New Roman"/>
                <w:color w:val="000000"/>
              </w:rPr>
              <w:t xml:space="preserve"> образования при изучении родного (татарского) языка и культуры в свете требований ФГОС ОО (40 час.), 28.12.2016г.</w:t>
            </w:r>
            <w:proofErr w:type="gramStart"/>
            <w:r w:rsidRPr="005E4475">
              <w:rPr>
                <w:rFonts w:ascii="Times New Roman" w:hAnsi="Times New Roman" w:cs="Times New Roman"/>
                <w:color w:val="000000"/>
              </w:rPr>
              <w:t>,</w:t>
            </w:r>
            <w:r w:rsidRPr="00DB1134">
              <w:rPr>
                <w:rFonts w:ascii="Times New Roman" w:hAnsi="Times New Roman" w:cs="Times New Roman"/>
              </w:rPr>
              <w:t>Г</w:t>
            </w:r>
            <w:proofErr w:type="gramEnd"/>
            <w:r w:rsidRPr="00DB1134">
              <w:rPr>
                <w:rFonts w:ascii="Times New Roman" w:hAnsi="Times New Roman" w:cs="Times New Roman"/>
              </w:rPr>
              <w:t>АОУ ДПО СО «Институт развития образования»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F21868" w:rsidRDefault="00F21868" w:rsidP="00F21868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витие профессиональной компетентности специалистов, привлекаемых к осуществлению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всесторонне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нализа результатов профессиональной деятельности педагогических работников, аттестующихся в целях установления квалификационных категорий в условиях подготовки к ведению учительского роста, 16 часов, регистрационный номер 2913 от 26.02.2019г. </w:t>
            </w:r>
          </w:p>
          <w:p w:rsidR="00F21868" w:rsidRDefault="00F21868" w:rsidP="00F21868">
            <w:pPr>
              <w:jc w:val="center"/>
              <w:rPr>
                <w:rFonts w:ascii="Times New Roman" w:hAnsi="Times New Roman" w:cs="Times New Roman"/>
              </w:rPr>
            </w:pPr>
            <w:r w:rsidRPr="003A16DF">
              <w:rPr>
                <w:rFonts w:ascii="Times New Roman" w:hAnsi="Times New Roman" w:cs="Times New Roman"/>
                <w:shd w:val="clear" w:color="auto" w:fill="FFFFFF" w:themeFill="background1"/>
              </w:rPr>
              <w:lastRenderedPageBreak/>
              <w:t xml:space="preserve">ГАОУ ДПО </w:t>
            </w:r>
            <w:proofErr w:type="gramStart"/>
            <w:r w:rsidRPr="003A16DF">
              <w:rPr>
                <w:rFonts w:ascii="Times New Roman" w:hAnsi="Times New Roman" w:cs="Times New Roman"/>
                <w:shd w:val="clear" w:color="auto" w:fill="FFFFFF" w:themeFill="background1"/>
              </w:rPr>
              <w:t>СО</w:t>
            </w:r>
            <w:proofErr w:type="gramEnd"/>
            <w:r w:rsidRPr="003A16D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«Институт</w:t>
            </w:r>
            <w:r w:rsidRPr="00DB1134">
              <w:rPr>
                <w:rFonts w:ascii="Times New Roman" w:hAnsi="Times New Roman" w:cs="Times New Roman"/>
              </w:rPr>
              <w:t xml:space="preserve"> развития образования»</w:t>
            </w:r>
          </w:p>
          <w:p w:rsidR="00F21868" w:rsidRDefault="00F21868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3709C6" w:rsidRDefault="003709C6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Педагогическое тестирование в системе оценки и управления качеством образования» обучение с использованием дистанционных образовательных технологий</w:t>
            </w:r>
            <w:r w:rsidR="0068531C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, 120 часов, регистрационный номер 4370 от 22.03.2019г., </w:t>
            </w:r>
            <w:r w:rsidRPr="00DB1134">
              <w:rPr>
                <w:rFonts w:ascii="Times New Roman" w:hAnsi="Times New Roman" w:cs="Times New Roman"/>
              </w:rPr>
              <w:t xml:space="preserve">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.</w:t>
            </w:r>
          </w:p>
          <w:p w:rsidR="00F21868" w:rsidRDefault="00F21868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F21868" w:rsidRPr="00DB1134" w:rsidRDefault="00F21868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Default="009E5055" w:rsidP="005075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российский </w:t>
            </w:r>
            <w:r w:rsidRPr="007D5AA2">
              <w:rPr>
                <w:rFonts w:ascii="Times New Roman" w:hAnsi="Times New Roman"/>
              </w:rPr>
              <w:t>конкурс мастер-класса учителей родного языка и литературы "</w:t>
            </w:r>
            <w:proofErr w:type="spellStart"/>
            <w:r w:rsidRPr="007D5AA2">
              <w:rPr>
                <w:rFonts w:ascii="Times New Roman" w:hAnsi="Times New Roman"/>
              </w:rPr>
              <w:t>Туган</w:t>
            </w:r>
            <w:proofErr w:type="spellEnd"/>
            <w:r w:rsidRPr="007D5AA2">
              <w:rPr>
                <w:rFonts w:ascii="Times New Roman" w:hAnsi="Times New Roman"/>
              </w:rPr>
              <w:t xml:space="preserve"> тел"</w:t>
            </w:r>
            <w:r>
              <w:rPr>
                <w:rFonts w:ascii="Times New Roman" w:hAnsi="Times New Roman"/>
              </w:rPr>
              <w:t>,</w:t>
            </w:r>
          </w:p>
          <w:p w:rsidR="009E5055" w:rsidRPr="007D5AA2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715FCB">
              <w:rPr>
                <w:rFonts w:ascii="Times New Roman" w:hAnsi="Times New Roman"/>
                <w:sz w:val="24"/>
                <w:szCs w:val="24"/>
              </w:rPr>
              <w:t xml:space="preserve">победитель в номинации "Надежное будущее" </w:t>
            </w:r>
            <w:r w:rsidRPr="007D5AA2">
              <w:rPr>
                <w:rFonts w:ascii="Times New Roman" w:hAnsi="Times New Roman"/>
              </w:rPr>
              <w:t>(2016г.).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конкурс, организованный </w:t>
            </w:r>
            <w:r w:rsidRPr="00DB1134">
              <w:rPr>
                <w:rFonts w:ascii="Times New Roman" w:hAnsi="Times New Roman" w:cs="Times New Roman"/>
              </w:rPr>
              <w:t xml:space="preserve">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«Лучший учитель родных языков – 2016» - 1 место,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Лучший учитель родных языков – 2017г.» - 1 место</w:t>
            </w:r>
          </w:p>
        </w:tc>
        <w:tc>
          <w:tcPr>
            <w:tcW w:w="1728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этап олимпиады по татарскому языку и литературе (2016г.: 1 место;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: 2 и 3 места;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8г.: 1 и 2 места</w:t>
            </w:r>
            <w:r w:rsidR="006176C3">
              <w:rPr>
                <w:rFonts w:ascii="Times New Roman" w:hAnsi="Times New Roman" w:cs="Times New Roman"/>
              </w:rPr>
              <w:t xml:space="preserve">; 2019г.: два победителя (7кл., 8 </w:t>
            </w:r>
            <w:proofErr w:type="spellStart"/>
            <w:r w:rsidR="006176C3">
              <w:rPr>
                <w:rFonts w:ascii="Times New Roman" w:hAnsi="Times New Roman" w:cs="Times New Roman"/>
              </w:rPr>
              <w:t>кл</w:t>
            </w:r>
            <w:proofErr w:type="spellEnd"/>
            <w:r w:rsidR="006176C3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ая олимпиада по татарскому языку и литературе (2016г.: 1 место</w:t>
            </w:r>
            <w:r w:rsidR="006176C3">
              <w:rPr>
                <w:rFonts w:ascii="Times New Roman" w:hAnsi="Times New Roman" w:cs="Times New Roman"/>
              </w:rPr>
              <w:t>; 2019г.: 2 место</w:t>
            </w:r>
            <w:r>
              <w:rPr>
                <w:rFonts w:ascii="Times New Roman" w:hAnsi="Times New Roman" w:cs="Times New Roman"/>
              </w:rPr>
              <w:t>)</w:t>
            </w:r>
            <w:r w:rsidR="006176C3">
              <w:rPr>
                <w:rFonts w:ascii="Times New Roman" w:hAnsi="Times New Roman" w:cs="Times New Roman"/>
              </w:rPr>
              <w:t>.</w:t>
            </w:r>
          </w:p>
          <w:p w:rsidR="006176C3" w:rsidRDefault="006176C3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6176C3" w:rsidRPr="00DB1134" w:rsidRDefault="006176C3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ая олимпиада по татарскому языку и литературе (2019г. – участие (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)</w:t>
            </w: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BB3C5E">
              <w:rPr>
                <w:rFonts w:ascii="Times New Roman" w:eastAsia="Calibri" w:hAnsi="Times New Roman" w:cs="Times New Roman"/>
              </w:rPr>
              <w:lastRenderedPageBreak/>
              <w:t>Минуллин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Ришад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Яруллович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28A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Нижнетагильский государственный педагогический институт</w:t>
            </w:r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 xml:space="preserve"> (</w:t>
            </w:r>
            <w:r w:rsidRPr="00DB1134">
              <w:rPr>
                <w:rFonts w:ascii="Times New Roman" w:hAnsi="Times New Roman" w:cs="Times New Roman"/>
              </w:rPr>
              <w:t>НТГПИ), физика, математика, 1989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ЗД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6.12.2021</w:t>
            </w:r>
          </w:p>
        </w:tc>
        <w:tc>
          <w:tcPr>
            <w:tcW w:w="2147" w:type="dxa"/>
          </w:tcPr>
          <w:p w:rsidR="00252D19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предмета «математика» в современных условиях реализации ФГОС, 72часа, 26.02.2018г., АНО ДПО «</w:t>
            </w:r>
            <w:proofErr w:type="spellStart"/>
            <w:r>
              <w:rPr>
                <w:rFonts w:ascii="Times New Roman" w:hAnsi="Times New Roman" w:cs="Times New Roman"/>
              </w:rPr>
              <w:t>ФИПКиП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2D19" w:rsidRDefault="00252D19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252D19" w:rsidRDefault="00252D19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геометрии в средней школе, 40 часов, 23.03.2018г., ГАОУ ДПО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</w:p>
          <w:p w:rsidR="00252D19" w:rsidRDefault="00252D19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36267F" w:rsidRDefault="00252D19" w:rsidP="0050755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школьников с нарушением интеллектуального развития в условиях реализации ФГОС, 36 часов, 15.11.2018г., АНПОО «Многопрофильная Академия непрерывного образования» (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мск)</w:t>
            </w:r>
            <w:r w:rsidR="009E505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BB3C5E">
              <w:rPr>
                <w:rFonts w:ascii="Times New Roman" w:eastAsia="Calibri" w:hAnsi="Times New Roman" w:cs="Times New Roman"/>
              </w:rPr>
              <w:lastRenderedPageBreak/>
              <w:t>Таипов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Фанис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B3C5E">
              <w:rPr>
                <w:rFonts w:ascii="Times New Roman" w:eastAsia="Calibri" w:hAnsi="Times New Roman" w:cs="Times New Roman"/>
              </w:rPr>
              <w:t>Мугинович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hd w:val="clear" w:color="auto" w:fill="F0F8FF"/>
              </w:rPr>
            </w:pPr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>Государственное бюджетное профессиональное образовательное учреждение Свердловской области "</w:t>
            </w:r>
            <w:proofErr w:type="spellStart"/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>Красноуфимский</w:t>
            </w:r>
            <w:proofErr w:type="spellEnd"/>
            <w:r w:rsidRPr="00DB1134">
              <w:rPr>
                <w:rFonts w:ascii="Times New Roman" w:hAnsi="Times New Roman" w:cs="Times New Roman"/>
                <w:color w:val="000000"/>
                <w:shd w:val="clear" w:color="auto" w:fill="F0F8FF"/>
              </w:rPr>
              <w:t xml:space="preserve"> педагогический колледж", музыкальное образование, 2016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0F8FF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стное образовательное учреждение высшего образования "Институт социальных и гуманитарных знаний" г</w:t>
            </w:r>
            <w:proofErr w:type="gramStart"/>
            <w:r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ань, психология, 2016</w:t>
            </w:r>
          </w:p>
          <w:p w:rsidR="00520B9C" w:rsidRDefault="00520B9C" w:rsidP="005075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B9C" w:rsidRPr="00DB1134" w:rsidRDefault="00520B9C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О ДПО «Московская академия профессиональных компетенций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обра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ехнология, 2019г.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lastRenderedPageBreak/>
              <w:t>Музыка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Технологии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28" w:type="dxa"/>
          </w:tcPr>
          <w:p w:rsidR="009E5055" w:rsidRPr="00520B9C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20B9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ЗД,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3.12.2021</w:t>
            </w:r>
          </w:p>
        </w:tc>
        <w:tc>
          <w:tcPr>
            <w:tcW w:w="2147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Технология развития универсальных учебных действий обучающихся в </w:t>
            </w:r>
            <w:proofErr w:type="spellStart"/>
            <w:r w:rsidRPr="00DB1134">
              <w:rPr>
                <w:rFonts w:ascii="Times New Roman" w:hAnsi="Times New Roman" w:cs="Times New Roman"/>
              </w:rPr>
              <w:t>технолгическом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образовании (для учителей технологии), 72ч., 08.12.2017г.,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</w:t>
            </w:r>
          </w:p>
          <w:p w:rsidR="00520B9C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520B9C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. Педагогическое образование: технология в общеобразовательных организациях и организациях профессионального образования. Диплом, регистрационный номер ППП 1980-29 от 01.03.2019г. учитель, преподаватель технологии.</w:t>
            </w:r>
            <w:r w:rsidR="00EF67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О </w:t>
            </w:r>
            <w:r w:rsidR="00EF67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ПО «Московская академия профессиональных компетенций»</w:t>
            </w:r>
          </w:p>
          <w:p w:rsidR="00520B9C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520B9C" w:rsidRPr="00DB1134" w:rsidRDefault="00520B9C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 w:rsidRPr="00BB3C5E">
              <w:rPr>
                <w:rFonts w:ascii="Times New Roman" w:eastAsia="Calibri" w:hAnsi="Times New Roman" w:cs="Times New Roman"/>
              </w:rPr>
              <w:lastRenderedPageBreak/>
              <w:t>Хамидуллин</w:t>
            </w:r>
            <w:proofErr w:type="spellEnd"/>
            <w:r w:rsidRPr="00BB3C5E">
              <w:rPr>
                <w:rFonts w:ascii="Times New Roman" w:eastAsia="Calibri" w:hAnsi="Times New Roman" w:cs="Times New Roman"/>
              </w:rPr>
              <w:t xml:space="preserve"> Олег Альбертович</w:t>
            </w:r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ГБОУ </w:t>
            </w:r>
            <w:proofErr w:type="spellStart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ПОСвердловской</w:t>
            </w:r>
            <w:proofErr w:type="spellEnd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области </w:t>
            </w:r>
            <w:proofErr w:type="spellStart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Красноуфимский</w:t>
            </w:r>
            <w:proofErr w:type="spellEnd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педагогический колледж" г</w:t>
            </w:r>
            <w:proofErr w:type="gramStart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К</w:t>
            </w:r>
            <w:proofErr w:type="gramEnd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асноуфимск Свердловская область</w:t>
            </w:r>
            <w:r w:rsidRPr="00DB1134">
              <w:rPr>
                <w:rFonts w:ascii="Times New Roman" w:hAnsi="Times New Roman" w:cs="Times New Roman"/>
              </w:rPr>
              <w:t>, физическая культура, 2015 г., диплом</w:t>
            </w:r>
          </w:p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№ 1166160067045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13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B7A6F">
              <w:rPr>
                <w:rFonts w:ascii="Times New Roman" w:eastAsia="Calibri" w:hAnsi="Times New Roman" w:cs="Times New Roman"/>
                <w:i/>
              </w:rPr>
              <w:t>Молодой специалист</w:t>
            </w:r>
          </w:p>
          <w:p w:rsidR="009E5055" w:rsidRPr="000B7A6F" w:rsidRDefault="009E5055" w:rsidP="0050755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Работает с 26.08.2016г.</w:t>
            </w:r>
          </w:p>
        </w:tc>
        <w:tc>
          <w:tcPr>
            <w:tcW w:w="2147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Организация обучения физической культуре в соответствии с федеральным государственным образовательным стандартом общего образования (40 час.)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регистрационный номер удостоверения 1211 от </w:t>
            </w: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9.02.2018г.</w:t>
            </w:r>
            <w:proofErr w:type="gramStart"/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,</w:t>
            </w:r>
            <w:r w:rsidRPr="00DB1134">
              <w:rPr>
                <w:rFonts w:ascii="Times New Roman" w:hAnsi="Times New Roman" w:cs="Times New Roman"/>
              </w:rPr>
              <w:t>Г</w:t>
            </w:r>
            <w:proofErr w:type="gramEnd"/>
            <w:r w:rsidRPr="00DB1134">
              <w:rPr>
                <w:rFonts w:ascii="Times New Roman" w:hAnsi="Times New Roman" w:cs="Times New Roman"/>
              </w:rPr>
              <w:t>АОУ ДПО СО «Институт развития образования».</w:t>
            </w: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t>Шаниязова</w:t>
            </w:r>
            <w:proofErr w:type="spellEnd"/>
            <w:r w:rsidRPr="00BB3C5E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B3C5E">
              <w:rPr>
                <w:rFonts w:ascii="Times New Roman" w:hAnsi="Times New Roman" w:cs="Times New Roman"/>
              </w:rPr>
              <w:t>Наиловна</w:t>
            </w:r>
            <w:proofErr w:type="spellEnd"/>
          </w:p>
        </w:tc>
        <w:tc>
          <w:tcPr>
            <w:tcW w:w="1827" w:type="dxa"/>
          </w:tcPr>
          <w:p w:rsidR="009E5055" w:rsidRDefault="009E5055" w:rsidP="009F65B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ГОУ «</w:t>
            </w:r>
            <w:proofErr w:type="spellStart"/>
            <w:r w:rsidRPr="00DB1134">
              <w:rPr>
                <w:rFonts w:ascii="Times New Roman" w:hAnsi="Times New Roman" w:cs="Times New Roman"/>
              </w:rPr>
              <w:t>Красноуфим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DB1134">
              <w:rPr>
                <w:rFonts w:ascii="Times New Roman" w:hAnsi="Times New Roman" w:cs="Times New Roman"/>
              </w:rPr>
              <w:t xml:space="preserve"> педагогический колледж», математика, 2002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Математика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6.12.2021</w:t>
            </w:r>
          </w:p>
        </w:tc>
        <w:tc>
          <w:tcPr>
            <w:tcW w:w="2147" w:type="dxa"/>
          </w:tcPr>
          <w:p w:rsidR="009E5055" w:rsidRDefault="00795FD7" w:rsidP="0050755A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  <w:hyperlink r:id="rId9" w:tgtFrame="_top" w:history="1">
              <w:r w:rsidR="009E5055">
                <w:rPr>
                  <w:rStyle w:val="a4"/>
                  <w:rFonts w:ascii="Times New Roman" w:hAnsi="Times New Roman" w:cs="Times New Roman"/>
                  <w:color w:val="000000"/>
                </w:rPr>
                <w:t xml:space="preserve">Развитие профессиональной компетентности учителей математики в вопросах подготовки учащихся к итоговой аттестации в форме ОГЭ, ЕГЭ </w:t>
              </w:r>
              <w:r w:rsidR="009E5055" w:rsidRPr="007D3AD9">
                <w:rPr>
                  <w:rStyle w:val="a4"/>
                  <w:rFonts w:ascii="Times New Roman" w:hAnsi="Times New Roman" w:cs="Times New Roman"/>
                  <w:color w:val="000000"/>
                </w:rPr>
                <w:t>(</w:t>
              </w:r>
              <w:r w:rsidR="009E5055">
                <w:rPr>
                  <w:rStyle w:val="a4"/>
                  <w:rFonts w:ascii="Times New Roman" w:hAnsi="Times New Roman" w:cs="Times New Roman"/>
                  <w:color w:val="000000"/>
                </w:rPr>
                <w:t>2</w:t>
              </w:r>
              <w:r w:rsidR="009E5055" w:rsidRPr="007D3AD9">
                <w:rPr>
                  <w:rStyle w:val="a4"/>
                  <w:rFonts w:ascii="Times New Roman" w:hAnsi="Times New Roman" w:cs="Times New Roman"/>
                  <w:color w:val="000000"/>
                </w:rPr>
                <w:t>4 час.)</w:t>
              </w:r>
            </w:hyperlink>
            <w:r w:rsidR="009E5055" w:rsidRPr="007D3AD9">
              <w:rPr>
                <w:rFonts w:ascii="Times New Roman" w:hAnsi="Times New Roman" w:cs="Times New Roman"/>
              </w:rPr>
              <w:t xml:space="preserve">, </w:t>
            </w:r>
            <w:r w:rsidR="009E5055">
              <w:rPr>
                <w:rFonts w:ascii="Times New Roman" w:hAnsi="Times New Roman" w:cs="Times New Roman"/>
              </w:rPr>
              <w:t>регистрационный номер 5700 от 04.04.2018г</w:t>
            </w:r>
            <w:r w:rsidR="009E5055" w:rsidRPr="00DB1134">
              <w:rPr>
                <w:rFonts w:ascii="Times New Roman" w:hAnsi="Times New Roman" w:cs="Times New Roman"/>
              </w:rPr>
              <w:t xml:space="preserve">., ГАОУ ДПО </w:t>
            </w:r>
            <w:proofErr w:type="gramStart"/>
            <w:r w:rsidR="009E5055"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="009E5055" w:rsidRPr="00DB1134">
              <w:rPr>
                <w:rFonts w:ascii="Times New Roman" w:hAnsi="Times New Roman" w:cs="Times New Roman"/>
              </w:rPr>
              <w:t xml:space="preserve"> «Институт развития образования».</w:t>
            </w:r>
          </w:p>
          <w:p w:rsidR="00520B9C" w:rsidRDefault="00520B9C" w:rsidP="0050755A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  <w:p w:rsidR="00520B9C" w:rsidRDefault="00520B9C" w:rsidP="0050755A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траектория обучения слабоуспевающих детей на уро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матики, 108 часов, регистрационный номер 29970/2019 от 09.03.2019г., ЧОУ ДПО «Институт </w:t>
            </w:r>
            <w:proofErr w:type="spellStart"/>
            <w:r>
              <w:rPr>
                <w:rFonts w:ascii="Times New Roman" w:hAnsi="Times New Roman" w:cs="Times New Roman"/>
              </w:rPr>
              <w:t>ПКиП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20B9C" w:rsidRPr="00DB1134" w:rsidRDefault="00520B9C" w:rsidP="0050755A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9E5055" w:rsidRPr="00BB3C5E" w:rsidRDefault="009E5055" w:rsidP="00BB3C5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Як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х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ахма</w:t>
            </w:r>
            <w:r w:rsidRPr="00BB3C5E">
              <w:rPr>
                <w:rFonts w:ascii="Times New Roman" w:hAnsi="Times New Roman" w:cs="Times New Roman"/>
              </w:rPr>
              <w:t>тович</w:t>
            </w:r>
            <w:proofErr w:type="spellEnd"/>
          </w:p>
        </w:tc>
        <w:tc>
          <w:tcPr>
            <w:tcW w:w="1827" w:type="dxa"/>
          </w:tcPr>
          <w:p w:rsidR="009E5055" w:rsidRDefault="009E5055" w:rsidP="009E505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9E5055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Высшее,</w:t>
            </w:r>
          </w:p>
          <w:p w:rsidR="00B34E9D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Нижнетагильский государственный  пединститут, история, 1995, диплом № 155702</w:t>
            </w:r>
          </w:p>
          <w:p w:rsidR="00B34E9D" w:rsidRDefault="00B34E9D" w:rsidP="00B34E9D">
            <w:pPr>
              <w:rPr>
                <w:rFonts w:ascii="Times New Roman" w:hAnsi="Times New Roman" w:cs="Times New Roman"/>
              </w:rPr>
            </w:pPr>
          </w:p>
          <w:p w:rsidR="009E5055" w:rsidRPr="00B34E9D" w:rsidRDefault="00B34E9D" w:rsidP="00B34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 (переподготовка) География: теория и методика проведения в образовательной организации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300час., 23.01.2019г. </w:t>
            </w:r>
            <w:proofErr w:type="spellStart"/>
            <w:r>
              <w:rPr>
                <w:rFonts w:ascii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819. Присвоена квалификация Учитель географии.</w:t>
            </w:r>
          </w:p>
        </w:tc>
        <w:tc>
          <w:tcPr>
            <w:tcW w:w="1611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История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География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Обществознание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Биология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728" w:type="dxa"/>
          </w:tcPr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4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02.05.2022</w:t>
            </w:r>
          </w:p>
        </w:tc>
        <w:tc>
          <w:tcPr>
            <w:tcW w:w="2147" w:type="dxa"/>
          </w:tcPr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Учёба (переподготовка) 29.04.2016г</w:t>
            </w:r>
            <w:r w:rsidR="00B34E9D">
              <w:rPr>
                <w:rFonts w:ascii="Times New Roman" w:hAnsi="Times New Roman" w:cs="Times New Roman"/>
              </w:rPr>
              <w:t>.</w:t>
            </w:r>
          </w:p>
          <w:p w:rsidR="00B34E9D" w:rsidRPr="00DB1134" w:rsidRDefault="00B34E9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тельные и методические аспекты подготовки учащихся к государственной итоговой аттестации в форме ОГЭ и ЕГЭ по истории и обществознанию (40 час.), 20.02.2015,</w:t>
            </w:r>
            <w:r w:rsidRPr="00DB1134">
              <w:rPr>
                <w:rFonts w:ascii="Times New Roman" w:hAnsi="Times New Roman" w:cs="Times New Roman"/>
              </w:rPr>
              <w:t xml:space="preserve">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.</w:t>
            </w: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дагогическое образование: учитель общеобразовательной организации (биология), 300ч., переподготовка, 29.04.2016г., ООО «Издательство «Учитель»</w:t>
            </w:r>
            <w:proofErr w:type="gramEnd"/>
          </w:p>
          <w:p w:rsidR="009E5055" w:rsidRPr="00DB1134" w:rsidRDefault="009E5055" w:rsidP="0050755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E5055" w:rsidRDefault="009E5055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Подготовка консультантов из числа педагогов и руководителей образовательных организаций по вопросам </w:t>
            </w: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>противодействия распространению идеологии экстремизма и терроризма, гармонизации межэтнических и межконфессиональных отношений, патриотического воспитания в образовательных средах (8 час.), 19.05.2016г.,</w:t>
            </w:r>
            <w:r w:rsidRPr="005E447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ГАОУ ДПО</w:t>
            </w:r>
            <w:r w:rsidRPr="00DB1134">
              <w:rPr>
                <w:rFonts w:ascii="Times New Roman" w:hAnsi="Times New Roman" w:cs="Times New Roman"/>
              </w:rPr>
              <w:t>СО «Институт развития образования».</w:t>
            </w:r>
          </w:p>
          <w:p w:rsidR="00B34E9D" w:rsidRDefault="00B34E9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B34E9D" w:rsidRDefault="00B34E9D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 (</w:t>
            </w:r>
            <w:r w:rsidRPr="00B34E9D">
              <w:rPr>
                <w:rFonts w:ascii="Times New Roman" w:hAnsi="Times New Roman" w:cs="Times New Roman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</w:rPr>
              <w:t>) География: теория и методика проведения в образовательной организации.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300час., 23.01.2019г. </w:t>
            </w:r>
            <w:proofErr w:type="spellStart"/>
            <w:r>
              <w:rPr>
                <w:rFonts w:ascii="Times New Roman" w:hAnsi="Times New Roman" w:cs="Times New Roman"/>
              </w:rPr>
              <w:t>Рег.н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819. Присвоена квалификация Учитель географии.</w:t>
            </w:r>
          </w:p>
          <w:p w:rsidR="00B34E9D" w:rsidRPr="00DB1134" w:rsidRDefault="00B34E9D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9E5055" w:rsidRPr="00A028C0" w:rsidRDefault="009E5055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E41B4" w:rsidRPr="00A028C0" w:rsidTr="00795FD7">
        <w:trPr>
          <w:jc w:val="center"/>
        </w:trPr>
        <w:tc>
          <w:tcPr>
            <w:tcW w:w="2560" w:type="dxa"/>
          </w:tcPr>
          <w:p w:rsidR="00242C2D" w:rsidRPr="00BB3C5E" w:rsidRDefault="00242C2D" w:rsidP="0061663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 w:rsidRPr="00BB3C5E">
              <w:rPr>
                <w:rFonts w:ascii="Times New Roman" w:hAnsi="Times New Roman" w:cs="Times New Roman"/>
              </w:rPr>
              <w:lastRenderedPageBreak/>
              <w:t>Якупова</w:t>
            </w:r>
            <w:proofErr w:type="spellEnd"/>
            <w:r w:rsidRPr="00BB3C5E">
              <w:rPr>
                <w:rFonts w:ascii="Times New Roman" w:hAnsi="Times New Roman" w:cs="Times New Roman"/>
              </w:rPr>
              <w:t xml:space="preserve"> Клара </w:t>
            </w:r>
            <w:proofErr w:type="spellStart"/>
            <w:r w:rsidRPr="00BB3C5E">
              <w:rPr>
                <w:rFonts w:ascii="Times New Roman" w:hAnsi="Times New Roman" w:cs="Times New Roman"/>
              </w:rPr>
              <w:t>Гайсовна</w:t>
            </w:r>
            <w:proofErr w:type="spellEnd"/>
          </w:p>
        </w:tc>
        <w:tc>
          <w:tcPr>
            <w:tcW w:w="1827" w:type="dxa"/>
          </w:tcPr>
          <w:p w:rsidR="00242C2D" w:rsidRDefault="009E5055" w:rsidP="009F65B1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лиал </w:t>
            </w:r>
            <w:r w:rsidR="00242C2D" w:rsidRPr="009829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ОУ «Азигуловская СОШ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Усть-Манчажская ООШ»</w:t>
            </w:r>
          </w:p>
        </w:tc>
        <w:tc>
          <w:tcPr>
            <w:tcW w:w="942" w:type="dxa"/>
          </w:tcPr>
          <w:p w:rsidR="00242C2D" w:rsidRPr="00A028C0" w:rsidRDefault="00775757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113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DB1134">
              <w:rPr>
                <w:rFonts w:ascii="Times New Roman" w:hAnsi="Times New Roman" w:cs="Times New Roman"/>
              </w:rPr>
              <w:t>,  Свердловский государственный пединститут, русский язык и литература, 1986, диплом  № 643014</w:t>
            </w:r>
          </w:p>
        </w:tc>
        <w:tc>
          <w:tcPr>
            <w:tcW w:w="1611" w:type="dxa"/>
          </w:tcPr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4" w:type="dxa"/>
          </w:tcPr>
          <w:p w:rsidR="00242C2D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>30.04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47" w:type="dxa"/>
          </w:tcPr>
          <w:p w:rsidR="00242C2D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 w:rsidRPr="005E447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Методические вопросы развития устной речи обучающихся: проблемы подготовки к ОГЭ по русскому языку (24 час.), </w:t>
            </w:r>
            <w:r w:rsidRPr="005E4475">
              <w:rPr>
                <w:rFonts w:ascii="Times New Roman" w:hAnsi="Times New Roman" w:cs="Times New Roman"/>
                <w:shd w:val="clear" w:color="auto" w:fill="FFFFFF" w:themeFill="background1"/>
              </w:rPr>
              <w:t>25.01.2018г.,</w:t>
            </w:r>
            <w:r w:rsidRPr="00DB1134">
              <w:rPr>
                <w:rFonts w:ascii="Times New Roman" w:hAnsi="Times New Roman" w:cs="Times New Roman"/>
              </w:rPr>
              <w:t xml:space="preserve"> 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.</w:t>
            </w:r>
          </w:p>
          <w:p w:rsidR="00242C2D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. Развитие языковых и речевых компетенций обучающихся: преемственность образования в основной и старшей школе (русский язык и литературы), 40 часов, регистрационный номер 6978 от 13.04.2018г., </w:t>
            </w:r>
          </w:p>
          <w:p w:rsidR="00242C2D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  <w:r w:rsidRPr="00DB1134">
              <w:rPr>
                <w:rFonts w:ascii="Times New Roman" w:hAnsi="Times New Roman" w:cs="Times New Roman"/>
              </w:rPr>
              <w:t xml:space="preserve">ГАОУ ДПО </w:t>
            </w:r>
            <w:proofErr w:type="gramStart"/>
            <w:r w:rsidRPr="00DB1134">
              <w:rPr>
                <w:rFonts w:ascii="Times New Roman" w:hAnsi="Times New Roman" w:cs="Times New Roman"/>
              </w:rPr>
              <w:t>СО</w:t>
            </w:r>
            <w:proofErr w:type="gramEnd"/>
            <w:r w:rsidRPr="00DB1134">
              <w:rPr>
                <w:rFonts w:ascii="Times New Roman" w:hAnsi="Times New Roman" w:cs="Times New Roman"/>
              </w:rPr>
              <w:t xml:space="preserve"> «Институт развития образования».</w:t>
            </w:r>
          </w:p>
          <w:p w:rsidR="00242C2D" w:rsidRPr="00DB1134" w:rsidRDefault="00242C2D" w:rsidP="00507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42C2D" w:rsidRPr="00A028C0" w:rsidRDefault="00242C2D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8" w:type="dxa"/>
          </w:tcPr>
          <w:p w:rsidR="00242C2D" w:rsidRPr="00A028C0" w:rsidRDefault="00242C2D" w:rsidP="005075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C5825" w:rsidRDefault="00AC5825" w:rsidP="00A028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28C0" w:rsidRPr="00A028C0" w:rsidRDefault="00A028C0" w:rsidP="00A02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8C0">
        <w:rPr>
          <w:rFonts w:ascii="Times New Roman" w:hAnsi="Times New Roman" w:cs="Times New Roman"/>
          <w:sz w:val="24"/>
          <w:szCs w:val="24"/>
        </w:rPr>
        <w:t>Директор школы                                         Р.М.Валиев</w:t>
      </w:r>
    </w:p>
    <w:p w:rsidR="00A028C0" w:rsidRPr="00A028C0" w:rsidRDefault="00A028C0" w:rsidP="00A028C0">
      <w:pPr>
        <w:rPr>
          <w:rFonts w:ascii="Times New Roman" w:hAnsi="Times New Roman" w:cs="Times New Roman"/>
          <w:sz w:val="24"/>
          <w:szCs w:val="24"/>
        </w:rPr>
      </w:pPr>
    </w:p>
    <w:p w:rsidR="00A028C0" w:rsidRPr="00A028C0" w:rsidRDefault="00A028C0" w:rsidP="00A028C0">
      <w:pPr>
        <w:rPr>
          <w:rFonts w:ascii="Times New Roman" w:hAnsi="Times New Roman" w:cs="Times New Roman"/>
          <w:sz w:val="24"/>
          <w:szCs w:val="24"/>
        </w:rPr>
      </w:pPr>
    </w:p>
    <w:p w:rsidR="00A028C0" w:rsidRPr="00A028C0" w:rsidRDefault="00A028C0" w:rsidP="00A028C0">
      <w:pPr>
        <w:rPr>
          <w:rFonts w:ascii="Times New Roman" w:hAnsi="Times New Roman" w:cs="Times New Roman"/>
          <w:sz w:val="24"/>
          <w:szCs w:val="24"/>
        </w:rPr>
      </w:pPr>
    </w:p>
    <w:p w:rsidR="00A028C0" w:rsidRPr="00A028C0" w:rsidRDefault="00A028C0" w:rsidP="00A028C0">
      <w:pPr>
        <w:rPr>
          <w:rFonts w:ascii="Times New Roman" w:hAnsi="Times New Roman" w:cs="Times New Roman"/>
          <w:sz w:val="24"/>
          <w:szCs w:val="24"/>
        </w:rPr>
      </w:pPr>
    </w:p>
    <w:p w:rsidR="00A028C0" w:rsidRPr="00A028C0" w:rsidRDefault="00A028C0" w:rsidP="00A028C0">
      <w:pPr>
        <w:rPr>
          <w:rFonts w:ascii="Times New Roman" w:hAnsi="Times New Roman" w:cs="Times New Roman"/>
          <w:sz w:val="20"/>
          <w:szCs w:val="20"/>
        </w:rPr>
      </w:pPr>
    </w:p>
    <w:p w:rsidR="00A028C0" w:rsidRPr="00A028C0" w:rsidRDefault="00A028C0" w:rsidP="00A028C0">
      <w:pPr>
        <w:contextualSpacing/>
        <w:rPr>
          <w:rFonts w:ascii="Times New Roman" w:hAnsi="Times New Roman" w:cs="Times New Roman"/>
          <w:sz w:val="20"/>
          <w:szCs w:val="20"/>
        </w:rPr>
      </w:pPr>
      <w:r w:rsidRPr="00A028C0">
        <w:rPr>
          <w:rFonts w:ascii="Times New Roman" w:hAnsi="Times New Roman" w:cs="Times New Roman"/>
          <w:sz w:val="20"/>
          <w:szCs w:val="20"/>
        </w:rPr>
        <w:t xml:space="preserve"> Исп.: Дамир Гаптулянович Каюмов,</w:t>
      </w:r>
    </w:p>
    <w:p w:rsidR="00A028C0" w:rsidRPr="00A028C0" w:rsidRDefault="00A028C0" w:rsidP="00A028C0">
      <w:pPr>
        <w:contextualSpacing/>
        <w:rPr>
          <w:rFonts w:ascii="Times New Roman" w:hAnsi="Times New Roman" w:cs="Times New Roman"/>
          <w:sz w:val="20"/>
          <w:szCs w:val="20"/>
        </w:rPr>
      </w:pPr>
      <w:r w:rsidRPr="00A028C0">
        <w:rPr>
          <w:rFonts w:ascii="Times New Roman" w:hAnsi="Times New Roman" w:cs="Times New Roman"/>
          <w:sz w:val="20"/>
          <w:szCs w:val="20"/>
        </w:rPr>
        <w:t>тел.: 8 902 871 51 28</w:t>
      </w:r>
    </w:p>
    <w:p w:rsidR="00A028C0" w:rsidRPr="00A028C0" w:rsidRDefault="00A028C0" w:rsidP="00A028C0">
      <w:pPr>
        <w:rPr>
          <w:rFonts w:ascii="Times New Roman" w:hAnsi="Times New Roman" w:cs="Times New Roman"/>
          <w:b/>
          <w:sz w:val="24"/>
          <w:szCs w:val="24"/>
        </w:rPr>
      </w:pPr>
    </w:p>
    <w:p w:rsidR="00A028C0" w:rsidRPr="00A028C0" w:rsidRDefault="00A028C0" w:rsidP="00AD62E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28C0" w:rsidRPr="00A028C0" w:rsidSect="00DD4646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FB7"/>
    <w:multiLevelType w:val="hybridMultilevel"/>
    <w:tmpl w:val="79DA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66DFE"/>
    <w:multiLevelType w:val="hybridMultilevel"/>
    <w:tmpl w:val="FF4A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B2375"/>
    <w:multiLevelType w:val="hybridMultilevel"/>
    <w:tmpl w:val="06486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472"/>
    <w:rsid w:val="00000DF4"/>
    <w:rsid w:val="00026337"/>
    <w:rsid w:val="00036A92"/>
    <w:rsid w:val="0004496A"/>
    <w:rsid w:val="00053538"/>
    <w:rsid w:val="00061B6E"/>
    <w:rsid w:val="000624DB"/>
    <w:rsid w:val="000A37CD"/>
    <w:rsid w:val="000B4B51"/>
    <w:rsid w:val="001271A5"/>
    <w:rsid w:val="00134AE4"/>
    <w:rsid w:val="0014224C"/>
    <w:rsid w:val="00161046"/>
    <w:rsid w:val="00177F39"/>
    <w:rsid w:val="00184F83"/>
    <w:rsid w:val="00190429"/>
    <w:rsid w:val="001C02A4"/>
    <w:rsid w:val="001D1FC5"/>
    <w:rsid w:val="001F1D3A"/>
    <w:rsid w:val="00205062"/>
    <w:rsid w:val="00212472"/>
    <w:rsid w:val="0021737C"/>
    <w:rsid w:val="00220558"/>
    <w:rsid w:val="00242C2D"/>
    <w:rsid w:val="00252D19"/>
    <w:rsid w:val="00266C0D"/>
    <w:rsid w:val="002A36D6"/>
    <w:rsid w:val="002C35AC"/>
    <w:rsid w:val="002D4B85"/>
    <w:rsid w:val="002E2BFA"/>
    <w:rsid w:val="002F7D6E"/>
    <w:rsid w:val="003062BC"/>
    <w:rsid w:val="00310F6E"/>
    <w:rsid w:val="0031368D"/>
    <w:rsid w:val="0033052C"/>
    <w:rsid w:val="00330607"/>
    <w:rsid w:val="00353814"/>
    <w:rsid w:val="00361F0E"/>
    <w:rsid w:val="003625AE"/>
    <w:rsid w:val="003709C6"/>
    <w:rsid w:val="00383262"/>
    <w:rsid w:val="00384F27"/>
    <w:rsid w:val="003A1109"/>
    <w:rsid w:val="003B0271"/>
    <w:rsid w:val="003E7B71"/>
    <w:rsid w:val="003F27B2"/>
    <w:rsid w:val="00405AF6"/>
    <w:rsid w:val="00413AA0"/>
    <w:rsid w:val="00437144"/>
    <w:rsid w:val="00441816"/>
    <w:rsid w:val="0045749C"/>
    <w:rsid w:val="00487C4D"/>
    <w:rsid w:val="0049711E"/>
    <w:rsid w:val="004B7D0D"/>
    <w:rsid w:val="005017E0"/>
    <w:rsid w:val="0050755A"/>
    <w:rsid w:val="00512E45"/>
    <w:rsid w:val="005137B3"/>
    <w:rsid w:val="00520B9C"/>
    <w:rsid w:val="00526369"/>
    <w:rsid w:val="00537FD8"/>
    <w:rsid w:val="005763EF"/>
    <w:rsid w:val="0059371C"/>
    <w:rsid w:val="00593AA4"/>
    <w:rsid w:val="005C036A"/>
    <w:rsid w:val="005D3171"/>
    <w:rsid w:val="00616636"/>
    <w:rsid w:val="006176C3"/>
    <w:rsid w:val="0062521A"/>
    <w:rsid w:val="0065208A"/>
    <w:rsid w:val="0065480A"/>
    <w:rsid w:val="0068531C"/>
    <w:rsid w:val="006A496E"/>
    <w:rsid w:val="006C4088"/>
    <w:rsid w:val="006C4436"/>
    <w:rsid w:val="006E1126"/>
    <w:rsid w:val="006E1924"/>
    <w:rsid w:val="006F32C5"/>
    <w:rsid w:val="00701AC9"/>
    <w:rsid w:val="00705DB5"/>
    <w:rsid w:val="00727981"/>
    <w:rsid w:val="00775757"/>
    <w:rsid w:val="00776D17"/>
    <w:rsid w:val="00783D7A"/>
    <w:rsid w:val="0078667E"/>
    <w:rsid w:val="00793E5D"/>
    <w:rsid w:val="00795FD7"/>
    <w:rsid w:val="007A2C48"/>
    <w:rsid w:val="007A301D"/>
    <w:rsid w:val="007B2574"/>
    <w:rsid w:val="007D73AC"/>
    <w:rsid w:val="007D78C4"/>
    <w:rsid w:val="00806898"/>
    <w:rsid w:val="008552B8"/>
    <w:rsid w:val="00893C38"/>
    <w:rsid w:val="0089425A"/>
    <w:rsid w:val="008A14B4"/>
    <w:rsid w:val="008B7756"/>
    <w:rsid w:val="008C1FBA"/>
    <w:rsid w:val="008D58F6"/>
    <w:rsid w:val="008E6D42"/>
    <w:rsid w:val="008F116B"/>
    <w:rsid w:val="0094567C"/>
    <w:rsid w:val="00980454"/>
    <w:rsid w:val="0099237A"/>
    <w:rsid w:val="009A682B"/>
    <w:rsid w:val="009D3313"/>
    <w:rsid w:val="009D790C"/>
    <w:rsid w:val="009E4443"/>
    <w:rsid w:val="009E5055"/>
    <w:rsid w:val="009F5CB7"/>
    <w:rsid w:val="009F65B1"/>
    <w:rsid w:val="00A028C0"/>
    <w:rsid w:val="00A25E70"/>
    <w:rsid w:val="00A330C2"/>
    <w:rsid w:val="00A43BB1"/>
    <w:rsid w:val="00A53649"/>
    <w:rsid w:val="00AB00CC"/>
    <w:rsid w:val="00AB2679"/>
    <w:rsid w:val="00AC5825"/>
    <w:rsid w:val="00AD4D2A"/>
    <w:rsid w:val="00AD62E9"/>
    <w:rsid w:val="00AF25BE"/>
    <w:rsid w:val="00B17A9E"/>
    <w:rsid w:val="00B22C43"/>
    <w:rsid w:val="00B34E9D"/>
    <w:rsid w:val="00B44259"/>
    <w:rsid w:val="00B461EE"/>
    <w:rsid w:val="00B62D09"/>
    <w:rsid w:val="00B93B25"/>
    <w:rsid w:val="00B97434"/>
    <w:rsid w:val="00BB3C5E"/>
    <w:rsid w:val="00BF369A"/>
    <w:rsid w:val="00C15285"/>
    <w:rsid w:val="00C22CD0"/>
    <w:rsid w:val="00C2414F"/>
    <w:rsid w:val="00C616AD"/>
    <w:rsid w:val="00C67963"/>
    <w:rsid w:val="00C70AA9"/>
    <w:rsid w:val="00C85D87"/>
    <w:rsid w:val="00C87D11"/>
    <w:rsid w:val="00CB5579"/>
    <w:rsid w:val="00CC475D"/>
    <w:rsid w:val="00CD6308"/>
    <w:rsid w:val="00D03E5B"/>
    <w:rsid w:val="00D04612"/>
    <w:rsid w:val="00D22520"/>
    <w:rsid w:val="00D546E4"/>
    <w:rsid w:val="00D5782E"/>
    <w:rsid w:val="00D70969"/>
    <w:rsid w:val="00D840F6"/>
    <w:rsid w:val="00DB2F14"/>
    <w:rsid w:val="00DB3BCA"/>
    <w:rsid w:val="00DD4646"/>
    <w:rsid w:val="00DE627F"/>
    <w:rsid w:val="00DE6FAE"/>
    <w:rsid w:val="00E37106"/>
    <w:rsid w:val="00E55D0E"/>
    <w:rsid w:val="00E607AB"/>
    <w:rsid w:val="00E73A0E"/>
    <w:rsid w:val="00E86CDD"/>
    <w:rsid w:val="00ED35C7"/>
    <w:rsid w:val="00EE2FBE"/>
    <w:rsid w:val="00EE41B4"/>
    <w:rsid w:val="00EF67AA"/>
    <w:rsid w:val="00F030F4"/>
    <w:rsid w:val="00F15F72"/>
    <w:rsid w:val="00F21868"/>
    <w:rsid w:val="00F32053"/>
    <w:rsid w:val="00F44C0D"/>
    <w:rsid w:val="00F61BEA"/>
    <w:rsid w:val="00F6377F"/>
    <w:rsid w:val="00F64055"/>
    <w:rsid w:val="00F73017"/>
    <w:rsid w:val="00F74EE9"/>
    <w:rsid w:val="00FA65D4"/>
    <w:rsid w:val="00FB4933"/>
    <w:rsid w:val="00FD376B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028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igul.ural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alievrin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is.irro.ru/fx/extguic/ru.naumen.extguic.ui.published_jsp?uuid=iroeppo2k0fig0000m33c42ank14r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65A-8A62-4589-8BC5-5980DBA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79</cp:revision>
  <cp:lastPrinted>2018-03-19T09:43:00Z</cp:lastPrinted>
  <dcterms:created xsi:type="dcterms:W3CDTF">2018-03-02T06:27:00Z</dcterms:created>
  <dcterms:modified xsi:type="dcterms:W3CDTF">2020-09-14T04:19:00Z</dcterms:modified>
</cp:coreProperties>
</file>